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9B" w:rsidRDefault="0004459B" w:rsidP="003F157C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</w:p>
    <w:p w:rsidR="0004459B" w:rsidRDefault="0004459B" w:rsidP="003F157C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</w:p>
    <w:p w:rsidR="003F157C" w:rsidRPr="00246FB1" w:rsidRDefault="003F157C" w:rsidP="003F157C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  <w:r w:rsidRPr="00246FB1">
        <w:rPr>
          <w:b/>
          <w:sz w:val="16"/>
          <w:szCs w:val="16"/>
        </w:rPr>
        <w:t>Приложение № 3</w:t>
      </w:r>
    </w:p>
    <w:p w:rsidR="0004459B" w:rsidRDefault="0004459B" w:rsidP="003F157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F157C" w:rsidRPr="006A0290" w:rsidRDefault="003F157C" w:rsidP="003F157C">
      <w:pPr>
        <w:autoSpaceDE w:val="0"/>
        <w:autoSpaceDN w:val="0"/>
        <w:adjustRightInd w:val="0"/>
        <w:jc w:val="center"/>
        <w:rPr>
          <w:u w:val="single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нту общего имуществ</w:t>
      </w:r>
      <w:r>
        <w:rPr>
          <w:b/>
          <w:sz w:val="28"/>
          <w:szCs w:val="28"/>
        </w:rPr>
        <w:t>а МКД</w:t>
      </w:r>
      <w:r w:rsidR="0004459B">
        <w:rPr>
          <w:b/>
          <w:sz w:val="28"/>
          <w:szCs w:val="28"/>
        </w:rPr>
        <w:t xml:space="preserve"> по  ул. </w:t>
      </w:r>
      <w:proofErr w:type="spellStart"/>
      <w:r w:rsidR="0004459B">
        <w:rPr>
          <w:b/>
          <w:sz w:val="28"/>
          <w:szCs w:val="28"/>
        </w:rPr>
        <w:t>Сергеевская</w:t>
      </w:r>
      <w:proofErr w:type="spellEnd"/>
      <w:r w:rsidR="0004459B">
        <w:rPr>
          <w:b/>
          <w:sz w:val="28"/>
          <w:szCs w:val="28"/>
        </w:rPr>
        <w:t>, 3  на 2024</w:t>
      </w:r>
      <w:r w:rsidRPr="00522D87">
        <w:rPr>
          <w:b/>
          <w:sz w:val="28"/>
          <w:szCs w:val="28"/>
        </w:rPr>
        <w:t xml:space="preserve"> год</w:t>
      </w:r>
    </w:p>
    <w:p w:rsidR="003F157C" w:rsidRPr="002B0A6E" w:rsidRDefault="003F157C" w:rsidP="003F15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157C" w:rsidRPr="00940EA3" w:rsidRDefault="003F157C" w:rsidP="003F157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40EA3">
        <w:rPr>
          <w:sz w:val="22"/>
          <w:szCs w:val="22"/>
        </w:rPr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ты с датой введен</w:t>
      </w:r>
      <w:r w:rsidR="0004459B">
        <w:rPr>
          <w:sz w:val="22"/>
          <w:szCs w:val="22"/>
        </w:rPr>
        <w:t>ия с 01.01.2024</w:t>
      </w:r>
      <w:r w:rsidRPr="00940EA3">
        <w:rPr>
          <w:sz w:val="22"/>
          <w:szCs w:val="22"/>
        </w:rPr>
        <w:t>г. и видах работ:</w:t>
      </w:r>
    </w:p>
    <w:p w:rsidR="003F157C" w:rsidRPr="00940EA3" w:rsidRDefault="003F157C" w:rsidP="003F157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F157C" w:rsidRPr="00940EA3" w:rsidRDefault="003F157C" w:rsidP="003F157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40EA3">
        <w:rPr>
          <w:b/>
          <w:sz w:val="22"/>
          <w:szCs w:val="22"/>
          <w:lang w:val="en-US"/>
        </w:rPr>
        <w:t>I</w:t>
      </w:r>
      <w:r w:rsidRPr="00940EA3">
        <w:rPr>
          <w:b/>
          <w:sz w:val="22"/>
          <w:szCs w:val="22"/>
        </w:rPr>
        <w:t>. Утвердить размер платы на управление и содержан</w:t>
      </w:r>
      <w:r w:rsidR="0004459B">
        <w:rPr>
          <w:b/>
          <w:sz w:val="22"/>
          <w:szCs w:val="22"/>
        </w:rPr>
        <w:t>ие общего имущества с 01.01.2024</w:t>
      </w:r>
      <w:r w:rsidRPr="00940EA3">
        <w:rPr>
          <w:b/>
          <w:sz w:val="22"/>
          <w:szCs w:val="22"/>
        </w:rPr>
        <w:t>г., рассмотрев один из вариантов:</w:t>
      </w:r>
    </w:p>
    <w:p w:rsidR="003F157C" w:rsidRPr="00940EA3" w:rsidRDefault="003F157C" w:rsidP="003F157C">
      <w:pPr>
        <w:jc w:val="both"/>
        <w:rPr>
          <w:sz w:val="22"/>
          <w:szCs w:val="22"/>
        </w:rPr>
      </w:pPr>
      <w:r w:rsidRPr="00940EA3">
        <w:rPr>
          <w:b/>
          <w:sz w:val="22"/>
          <w:szCs w:val="22"/>
          <w:u w:val="single"/>
        </w:rPr>
        <w:t>1)</w:t>
      </w:r>
      <w:r w:rsidRPr="00940EA3">
        <w:rPr>
          <w:sz w:val="22"/>
          <w:szCs w:val="22"/>
        </w:rPr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</w:t>
      </w:r>
      <w:r>
        <w:rPr>
          <w:sz w:val="22"/>
          <w:szCs w:val="22"/>
        </w:rPr>
        <w:t xml:space="preserve"> </w:t>
      </w:r>
      <w:r w:rsidRPr="00940EA3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</w:t>
      </w:r>
      <w:r w:rsidRPr="00940EA3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 xml:space="preserve"> </w:t>
      </w:r>
      <w:r w:rsidRPr="00940EA3">
        <w:rPr>
          <w:sz w:val="22"/>
          <w:szCs w:val="22"/>
        </w:rPr>
        <w:t>у</w:t>
      </w:r>
      <w:r>
        <w:rPr>
          <w:sz w:val="22"/>
          <w:szCs w:val="22"/>
        </w:rPr>
        <w:t xml:space="preserve">правления – экономически  обоснованный, без учета </w:t>
      </w:r>
      <w:r w:rsidRPr="00940EA3">
        <w:rPr>
          <w:sz w:val="22"/>
          <w:szCs w:val="22"/>
        </w:rPr>
        <w:t xml:space="preserve"> расходов по сбору и  вывозу  ТКО, </w:t>
      </w:r>
      <w:r>
        <w:rPr>
          <w:sz w:val="22"/>
          <w:szCs w:val="22"/>
        </w:rPr>
        <w:t xml:space="preserve"> без вознаграждения Совету МКД </w:t>
      </w:r>
      <w:r w:rsidRPr="00940EA3">
        <w:rPr>
          <w:sz w:val="22"/>
          <w:szCs w:val="22"/>
        </w:rPr>
        <w:t xml:space="preserve">в размере </w:t>
      </w:r>
      <w:r w:rsidR="0004459B">
        <w:rPr>
          <w:b/>
          <w:sz w:val="22"/>
          <w:szCs w:val="22"/>
          <w:u w:val="single"/>
        </w:rPr>
        <w:t xml:space="preserve">   60,60</w:t>
      </w:r>
      <w:r>
        <w:rPr>
          <w:b/>
          <w:sz w:val="22"/>
          <w:szCs w:val="22"/>
          <w:u w:val="single"/>
        </w:rPr>
        <w:t xml:space="preserve"> </w:t>
      </w:r>
      <w:r w:rsidRPr="00940EA3">
        <w:rPr>
          <w:sz w:val="22"/>
          <w:szCs w:val="22"/>
        </w:rPr>
        <w:t>руб. на 1 кв.м.</w:t>
      </w:r>
    </w:p>
    <w:p w:rsidR="003F157C" w:rsidRPr="00940EA3" w:rsidRDefault="003F157C" w:rsidP="003F157C">
      <w:pPr>
        <w:jc w:val="both"/>
        <w:rPr>
          <w:sz w:val="22"/>
          <w:szCs w:val="22"/>
        </w:rPr>
      </w:pPr>
      <w:r w:rsidRPr="00940EA3">
        <w:rPr>
          <w:b/>
          <w:sz w:val="22"/>
          <w:szCs w:val="22"/>
          <w:u w:val="single"/>
        </w:rPr>
        <w:t>2)</w:t>
      </w:r>
      <w:r w:rsidRPr="00940EA3">
        <w:rPr>
          <w:sz w:val="22"/>
          <w:szCs w:val="22"/>
        </w:rPr>
        <w:t xml:space="preserve"> путем индексации на уровень инфляции, установленный дейст</w:t>
      </w:r>
      <w:r w:rsidR="00CF1AEF">
        <w:rPr>
          <w:sz w:val="22"/>
          <w:szCs w:val="22"/>
        </w:rPr>
        <w:t>вующим федеральным законом от 05.12.2022г. № 466</w:t>
      </w:r>
      <w:r w:rsidRPr="00940EA3">
        <w:rPr>
          <w:sz w:val="22"/>
          <w:szCs w:val="22"/>
        </w:rPr>
        <w:t>-ФЗ не превышающем 4</w:t>
      </w:r>
      <w:r>
        <w:rPr>
          <w:sz w:val="22"/>
          <w:szCs w:val="22"/>
        </w:rPr>
        <w:t xml:space="preserve">%, без  учета </w:t>
      </w:r>
      <w:r w:rsidRPr="00940EA3">
        <w:rPr>
          <w:sz w:val="22"/>
          <w:szCs w:val="22"/>
        </w:rPr>
        <w:t xml:space="preserve">расходов  по сбору и вывозу ТКО, в размере  </w:t>
      </w:r>
      <w:r>
        <w:rPr>
          <w:b/>
          <w:sz w:val="22"/>
          <w:szCs w:val="22"/>
          <w:u w:val="single"/>
        </w:rPr>
        <w:t xml:space="preserve"> 28,75 </w:t>
      </w:r>
      <w:r w:rsidRPr="00940EA3">
        <w:rPr>
          <w:sz w:val="22"/>
          <w:szCs w:val="22"/>
        </w:rPr>
        <w:t>руб. на 1 кв.м.</w:t>
      </w:r>
    </w:p>
    <w:p w:rsidR="003F157C" w:rsidRPr="00940EA3" w:rsidRDefault="003F157C" w:rsidP="003F157C">
      <w:pPr>
        <w:jc w:val="both"/>
        <w:rPr>
          <w:sz w:val="22"/>
          <w:szCs w:val="22"/>
        </w:rPr>
      </w:pPr>
    </w:p>
    <w:p w:rsidR="003F157C" w:rsidRDefault="003F157C" w:rsidP="003F157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940EA3">
        <w:rPr>
          <w:b/>
          <w:sz w:val="22"/>
          <w:szCs w:val="22"/>
          <w:lang w:val="en-US"/>
        </w:rPr>
        <w:t>II</w:t>
      </w:r>
      <w:r w:rsidRPr="00940EA3">
        <w:rPr>
          <w:b/>
          <w:sz w:val="22"/>
          <w:szCs w:val="22"/>
        </w:rPr>
        <w:t xml:space="preserve">. Утвердить виды работ   </w:t>
      </w:r>
      <w:proofErr w:type="gramStart"/>
      <w:r w:rsidRPr="00940EA3">
        <w:rPr>
          <w:b/>
          <w:sz w:val="22"/>
          <w:szCs w:val="22"/>
        </w:rPr>
        <w:t>по  текущему</w:t>
      </w:r>
      <w:proofErr w:type="gramEnd"/>
      <w:r w:rsidRPr="00940EA3">
        <w:rPr>
          <w:b/>
          <w:sz w:val="22"/>
          <w:szCs w:val="22"/>
        </w:rPr>
        <w:t xml:space="preserve">   ремонту</w:t>
      </w:r>
      <w:r w:rsidR="0004459B">
        <w:rPr>
          <w:b/>
          <w:sz w:val="22"/>
          <w:szCs w:val="22"/>
        </w:rPr>
        <w:t xml:space="preserve">  на 2024</w:t>
      </w:r>
      <w:r w:rsidRPr="00940EA3">
        <w:rPr>
          <w:b/>
          <w:sz w:val="22"/>
          <w:szCs w:val="22"/>
        </w:rPr>
        <w:t>г.,   в  пределах   платы    по    текущему  ремонту:</w:t>
      </w:r>
    </w:p>
    <w:p w:rsidR="00255FE8" w:rsidRDefault="00255FE8" w:rsidP="00255FE8">
      <w:pPr>
        <w:pStyle w:val="a5"/>
        <w:numPr>
          <w:ilvl w:val="0"/>
          <w:numId w:val="12"/>
        </w:numPr>
        <w:jc w:val="both"/>
        <w:rPr>
          <w:sz w:val="22"/>
          <w:szCs w:val="22"/>
        </w:rPr>
      </w:pPr>
      <w:r w:rsidRPr="00563004">
        <w:rPr>
          <w:sz w:val="22"/>
          <w:szCs w:val="22"/>
        </w:rPr>
        <w:t xml:space="preserve">Ремонт  шиферной  кровли   в объеме  200кв.м. </w:t>
      </w:r>
      <w:r w:rsidR="0004459B">
        <w:rPr>
          <w:sz w:val="22"/>
          <w:szCs w:val="22"/>
        </w:rPr>
        <w:t>стоимостью 250000 руб. или 33,32</w:t>
      </w:r>
      <w:r w:rsidRPr="00563004">
        <w:rPr>
          <w:sz w:val="22"/>
          <w:szCs w:val="22"/>
        </w:rPr>
        <w:t>руб. на 1 кв.м</w:t>
      </w:r>
      <w:proofErr w:type="gramStart"/>
      <w:r w:rsidRPr="00563004">
        <w:rPr>
          <w:sz w:val="22"/>
          <w:szCs w:val="22"/>
        </w:rPr>
        <w:t>.е</w:t>
      </w:r>
      <w:proofErr w:type="gramEnd"/>
      <w:r w:rsidRPr="00563004">
        <w:rPr>
          <w:sz w:val="22"/>
          <w:szCs w:val="22"/>
        </w:rPr>
        <w:t>жемесячно.</w:t>
      </w:r>
    </w:p>
    <w:p w:rsidR="00255FE8" w:rsidRDefault="00255FE8" w:rsidP="00255FE8">
      <w:pPr>
        <w:pStyle w:val="a5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сметический    ремонт   подъездов </w:t>
      </w:r>
      <w:r w:rsidR="003F157C">
        <w:rPr>
          <w:sz w:val="22"/>
          <w:szCs w:val="22"/>
        </w:rPr>
        <w:t xml:space="preserve"> в объеме  160кв.м. стоимостью 12</w:t>
      </w:r>
      <w:r w:rsidR="0004459B">
        <w:rPr>
          <w:sz w:val="22"/>
          <w:szCs w:val="22"/>
        </w:rPr>
        <w:t>0000 руб. или 15,99</w:t>
      </w:r>
      <w:r w:rsidRPr="00563004">
        <w:rPr>
          <w:sz w:val="22"/>
          <w:szCs w:val="22"/>
        </w:rPr>
        <w:t>руб. на 1 кв.м</w:t>
      </w:r>
      <w:proofErr w:type="gramStart"/>
      <w:r w:rsidRPr="00563004">
        <w:rPr>
          <w:sz w:val="22"/>
          <w:szCs w:val="22"/>
        </w:rPr>
        <w:t>.е</w:t>
      </w:r>
      <w:proofErr w:type="gramEnd"/>
      <w:r w:rsidRPr="00563004">
        <w:rPr>
          <w:sz w:val="22"/>
          <w:szCs w:val="22"/>
        </w:rPr>
        <w:t>жемесячно.</w:t>
      </w:r>
    </w:p>
    <w:p w:rsidR="003F157C" w:rsidRPr="00563004" w:rsidRDefault="003F157C" w:rsidP="003F157C">
      <w:pPr>
        <w:pStyle w:val="a5"/>
        <w:numPr>
          <w:ilvl w:val="0"/>
          <w:numId w:val="12"/>
        </w:numPr>
        <w:jc w:val="both"/>
        <w:rPr>
          <w:sz w:val="22"/>
          <w:szCs w:val="22"/>
        </w:rPr>
      </w:pPr>
      <w:r w:rsidRPr="00563004">
        <w:rPr>
          <w:sz w:val="22"/>
          <w:szCs w:val="22"/>
        </w:rPr>
        <w:t>Электромонтажные  работы   в объеме  40п.м</w:t>
      </w:r>
      <w:r w:rsidR="0004459B">
        <w:rPr>
          <w:sz w:val="22"/>
          <w:szCs w:val="22"/>
        </w:rPr>
        <w:t>. стоимостью 45000 руб. или 6,00</w:t>
      </w:r>
      <w:r w:rsidRPr="00563004">
        <w:rPr>
          <w:sz w:val="22"/>
          <w:szCs w:val="22"/>
        </w:rPr>
        <w:t>руб. на 1 кв.м</w:t>
      </w:r>
      <w:proofErr w:type="gramStart"/>
      <w:r w:rsidRPr="00563004">
        <w:rPr>
          <w:sz w:val="22"/>
          <w:szCs w:val="22"/>
        </w:rPr>
        <w:t>.е</w:t>
      </w:r>
      <w:proofErr w:type="gramEnd"/>
      <w:r w:rsidRPr="00563004">
        <w:rPr>
          <w:sz w:val="22"/>
          <w:szCs w:val="22"/>
        </w:rPr>
        <w:t>жемесячно.</w:t>
      </w:r>
    </w:p>
    <w:p w:rsidR="003F157C" w:rsidRPr="00563004" w:rsidRDefault="003F157C" w:rsidP="003F157C">
      <w:pPr>
        <w:pStyle w:val="a5"/>
        <w:numPr>
          <w:ilvl w:val="0"/>
          <w:numId w:val="12"/>
        </w:numPr>
        <w:jc w:val="both"/>
        <w:rPr>
          <w:sz w:val="22"/>
          <w:szCs w:val="22"/>
        </w:rPr>
      </w:pPr>
      <w:r w:rsidRPr="00563004">
        <w:rPr>
          <w:sz w:val="22"/>
          <w:szCs w:val="22"/>
        </w:rPr>
        <w:t>Замена  стояков  горячего  водоснабжени</w:t>
      </w:r>
      <w:r w:rsidR="0004459B">
        <w:rPr>
          <w:sz w:val="22"/>
          <w:szCs w:val="22"/>
        </w:rPr>
        <w:t>я  в объеме 20 п.м. стоимостью 1</w:t>
      </w:r>
      <w:r w:rsidRPr="00563004">
        <w:rPr>
          <w:sz w:val="22"/>
          <w:szCs w:val="22"/>
        </w:rPr>
        <w:t>5000 руб</w:t>
      </w:r>
      <w:r w:rsidR="0004459B">
        <w:rPr>
          <w:sz w:val="22"/>
          <w:szCs w:val="22"/>
        </w:rPr>
        <w:t>. или 2,00</w:t>
      </w:r>
      <w:r w:rsidRPr="00563004">
        <w:rPr>
          <w:sz w:val="22"/>
          <w:szCs w:val="22"/>
        </w:rPr>
        <w:t xml:space="preserve"> руб. на 1 кв.м</w:t>
      </w:r>
      <w:proofErr w:type="gramStart"/>
      <w:r w:rsidRPr="00563004">
        <w:rPr>
          <w:sz w:val="22"/>
          <w:szCs w:val="22"/>
        </w:rPr>
        <w:t>.е</w:t>
      </w:r>
      <w:proofErr w:type="gramEnd"/>
      <w:r w:rsidRPr="00563004">
        <w:rPr>
          <w:sz w:val="22"/>
          <w:szCs w:val="22"/>
        </w:rPr>
        <w:t>жемесячно.</w:t>
      </w:r>
    </w:p>
    <w:p w:rsidR="003F157C" w:rsidRDefault="003F157C" w:rsidP="003F157C">
      <w:pPr>
        <w:pStyle w:val="a5"/>
        <w:numPr>
          <w:ilvl w:val="0"/>
          <w:numId w:val="12"/>
        </w:numPr>
        <w:jc w:val="both"/>
        <w:rPr>
          <w:sz w:val="22"/>
          <w:szCs w:val="22"/>
        </w:rPr>
      </w:pPr>
      <w:r w:rsidRPr="00563004">
        <w:rPr>
          <w:sz w:val="22"/>
          <w:szCs w:val="22"/>
        </w:rPr>
        <w:t>Замена стояков холодного водоснабжения  в объеме 20 п.м. стоимостью 15000 руб. или 2,00 руб. на 1 кв.м</w:t>
      </w:r>
      <w:proofErr w:type="gramStart"/>
      <w:r w:rsidRPr="00563004">
        <w:rPr>
          <w:sz w:val="22"/>
          <w:szCs w:val="22"/>
        </w:rPr>
        <w:t>.е</w:t>
      </w:r>
      <w:proofErr w:type="gramEnd"/>
      <w:r w:rsidRPr="00563004">
        <w:rPr>
          <w:sz w:val="22"/>
          <w:szCs w:val="22"/>
        </w:rPr>
        <w:t>жемесячно.</w:t>
      </w:r>
    </w:p>
    <w:p w:rsidR="002B6A7D" w:rsidRPr="002B6A7D" w:rsidRDefault="002B6A7D" w:rsidP="002B6A7D">
      <w:pPr>
        <w:pStyle w:val="a5"/>
        <w:numPr>
          <w:ilvl w:val="0"/>
          <w:numId w:val="12"/>
        </w:numPr>
        <w:jc w:val="both"/>
        <w:rPr>
          <w:sz w:val="22"/>
          <w:szCs w:val="22"/>
        </w:rPr>
      </w:pPr>
      <w:r w:rsidRPr="00BC65EA">
        <w:rPr>
          <w:sz w:val="22"/>
          <w:szCs w:val="22"/>
        </w:rPr>
        <w:t>Восстановл</w:t>
      </w:r>
      <w:r>
        <w:rPr>
          <w:sz w:val="22"/>
          <w:szCs w:val="22"/>
        </w:rPr>
        <w:t xml:space="preserve">ение  </w:t>
      </w:r>
      <w:proofErr w:type="spellStart"/>
      <w:r>
        <w:rPr>
          <w:sz w:val="22"/>
          <w:szCs w:val="22"/>
        </w:rPr>
        <w:t>отмостки</w:t>
      </w:r>
      <w:proofErr w:type="spellEnd"/>
      <w:r>
        <w:rPr>
          <w:sz w:val="22"/>
          <w:szCs w:val="22"/>
        </w:rPr>
        <w:t xml:space="preserve">  дома  в объеме 10</w:t>
      </w:r>
      <w:r w:rsidRPr="00BC65EA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BC65EA">
        <w:rPr>
          <w:sz w:val="22"/>
          <w:szCs w:val="22"/>
        </w:rPr>
        <w:t>кв.м</w:t>
      </w:r>
      <w:r>
        <w:rPr>
          <w:sz w:val="22"/>
          <w:szCs w:val="22"/>
        </w:rPr>
        <w:t xml:space="preserve">. </w:t>
      </w:r>
      <w:r w:rsidR="00073AB7">
        <w:rPr>
          <w:sz w:val="22"/>
          <w:szCs w:val="22"/>
        </w:rPr>
        <w:t>стоимостью 120000 руб. или 15,99</w:t>
      </w:r>
      <w:r w:rsidRPr="00BC65EA">
        <w:rPr>
          <w:sz w:val="22"/>
          <w:szCs w:val="22"/>
        </w:rPr>
        <w:t xml:space="preserve"> руб. на 1 кв.м</w:t>
      </w:r>
      <w:proofErr w:type="gramStart"/>
      <w:r w:rsidRPr="00BC65EA">
        <w:rPr>
          <w:sz w:val="22"/>
          <w:szCs w:val="22"/>
        </w:rPr>
        <w:t>.е</w:t>
      </w:r>
      <w:proofErr w:type="gramEnd"/>
      <w:r w:rsidRPr="00BC65EA">
        <w:rPr>
          <w:sz w:val="22"/>
          <w:szCs w:val="22"/>
        </w:rPr>
        <w:t>жемесячно.</w:t>
      </w:r>
    </w:p>
    <w:p w:rsidR="003F157C" w:rsidRPr="003F157C" w:rsidRDefault="003F157C" w:rsidP="003F157C">
      <w:pPr>
        <w:pStyle w:val="a5"/>
        <w:numPr>
          <w:ilvl w:val="0"/>
          <w:numId w:val="12"/>
        </w:numPr>
        <w:jc w:val="both"/>
        <w:rPr>
          <w:sz w:val="22"/>
          <w:szCs w:val="22"/>
        </w:rPr>
      </w:pPr>
      <w:r w:rsidRPr="00563004">
        <w:rPr>
          <w:sz w:val="22"/>
          <w:szCs w:val="22"/>
        </w:rPr>
        <w:t xml:space="preserve">Асфальтирование  придомовой   территории </w:t>
      </w:r>
      <w:r w:rsidR="0004459B">
        <w:rPr>
          <w:sz w:val="22"/>
          <w:szCs w:val="22"/>
        </w:rPr>
        <w:t xml:space="preserve">  в объеме 100 кв.м. стоимостью 1</w:t>
      </w:r>
      <w:r w:rsidR="00073AB7">
        <w:rPr>
          <w:sz w:val="22"/>
          <w:szCs w:val="22"/>
        </w:rPr>
        <w:t>8</w:t>
      </w:r>
      <w:r w:rsidR="0004459B">
        <w:rPr>
          <w:sz w:val="22"/>
          <w:szCs w:val="22"/>
        </w:rPr>
        <w:t>0000 ру</w:t>
      </w:r>
      <w:r w:rsidR="00073AB7">
        <w:rPr>
          <w:sz w:val="22"/>
          <w:szCs w:val="22"/>
        </w:rPr>
        <w:t>б. или 23,99</w:t>
      </w:r>
      <w:r w:rsidRPr="00563004">
        <w:rPr>
          <w:sz w:val="22"/>
          <w:szCs w:val="22"/>
        </w:rPr>
        <w:t xml:space="preserve"> руб. на 1 кв.м</w:t>
      </w:r>
      <w:proofErr w:type="gramStart"/>
      <w:r w:rsidRPr="00563004">
        <w:rPr>
          <w:sz w:val="22"/>
          <w:szCs w:val="22"/>
        </w:rPr>
        <w:t>.е</w:t>
      </w:r>
      <w:proofErr w:type="gramEnd"/>
      <w:r w:rsidRPr="00563004">
        <w:rPr>
          <w:sz w:val="22"/>
          <w:szCs w:val="22"/>
        </w:rPr>
        <w:t>жемесячно.</w:t>
      </w:r>
    </w:p>
    <w:p w:rsidR="00255FE8" w:rsidRPr="00563004" w:rsidRDefault="00255FE8" w:rsidP="00255FE8">
      <w:pPr>
        <w:pStyle w:val="a5"/>
        <w:numPr>
          <w:ilvl w:val="0"/>
          <w:numId w:val="12"/>
        </w:numPr>
        <w:jc w:val="both"/>
        <w:rPr>
          <w:sz w:val="22"/>
          <w:szCs w:val="22"/>
        </w:rPr>
      </w:pPr>
      <w:r w:rsidRPr="00563004">
        <w:rPr>
          <w:sz w:val="22"/>
          <w:szCs w:val="22"/>
        </w:rPr>
        <w:t xml:space="preserve">Установка  регулятора  давления  в объеме 1 шт. </w:t>
      </w:r>
      <w:r w:rsidR="0004459B">
        <w:rPr>
          <w:sz w:val="22"/>
          <w:szCs w:val="22"/>
        </w:rPr>
        <w:t>стоимостью  250000руб. или 33,32</w:t>
      </w:r>
      <w:r w:rsidRPr="00563004">
        <w:rPr>
          <w:sz w:val="22"/>
          <w:szCs w:val="22"/>
        </w:rPr>
        <w:t>руб. на 1 кв.м</w:t>
      </w:r>
      <w:proofErr w:type="gramStart"/>
      <w:r w:rsidRPr="00563004">
        <w:rPr>
          <w:sz w:val="22"/>
          <w:szCs w:val="22"/>
        </w:rPr>
        <w:t>.е</w:t>
      </w:r>
      <w:proofErr w:type="gramEnd"/>
      <w:r w:rsidRPr="00563004">
        <w:rPr>
          <w:sz w:val="22"/>
          <w:szCs w:val="22"/>
        </w:rPr>
        <w:t>жемесячно</w:t>
      </w:r>
      <w:r>
        <w:rPr>
          <w:sz w:val="22"/>
          <w:szCs w:val="22"/>
        </w:rPr>
        <w:t>.</w:t>
      </w:r>
    </w:p>
    <w:p w:rsidR="00255FE8" w:rsidRPr="00563004" w:rsidRDefault="00255FE8" w:rsidP="00255FE8">
      <w:pPr>
        <w:pStyle w:val="a5"/>
        <w:numPr>
          <w:ilvl w:val="0"/>
          <w:numId w:val="12"/>
        </w:numPr>
        <w:jc w:val="both"/>
        <w:rPr>
          <w:sz w:val="22"/>
          <w:szCs w:val="22"/>
        </w:rPr>
      </w:pPr>
      <w:r w:rsidRPr="00563004">
        <w:rPr>
          <w:sz w:val="22"/>
          <w:szCs w:val="22"/>
        </w:rPr>
        <w:t xml:space="preserve">Установка ОДПУ по ГВС в объеме 1шт. </w:t>
      </w:r>
      <w:r w:rsidR="0004459B">
        <w:rPr>
          <w:sz w:val="22"/>
          <w:szCs w:val="22"/>
        </w:rPr>
        <w:t>стоимостью 350000 руб. или 46,64</w:t>
      </w:r>
      <w:r w:rsidRPr="00563004">
        <w:rPr>
          <w:sz w:val="22"/>
          <w:szCs w:val="22"/>
        </w:rPr>
        <w:t xml:space="preserve"> руб. на 1 кв.м</w:t>
      </w:r>
      <w:proofErr w:type="gramStart"/>
      <w:r w:rsidRPr="00563004">
        <w:rPr>
          <w:sz w:val="22"/>
          <w:szCs w:val="22"/>
        </w:rPr>
        <w:t>.е</w:t>
      </w:r>
      <w:proofErr w:type="gramEnd"/>
      <w:r w:rsidRPr="00563004">
        <w:rPr>
          <w:sz w:val="22"/>
          <w:szCs w:val="22"/>
        </w:rPr>
        <w:t>жемесячно.</w:t>
      </w:r>
    </w:p>
    <w:p w:rsidR="00255FE8" w:rsidRPr="00563004" w:rsidRDefault="00255FE8" w:rsidP="00255FE8">
      <w:pPr>
        <w:pStyle w:val="a5"/>
        <w:numPr>
          <w:ilvl w:val="0"/>
          <w:numId w:val="12"/>
        </w:numPr>
        <w:jc w:val="both"/>
        <w:rPr>
          <w:sz w:val="22"/>
          <w:szCs w:val="22"/>
        </w:rPr>
      </w:pPr>
      <w:r w:rsidRPr="00563004">
        <w:rPr>
          <w:sz w:val="22"/>
          <w:szCs w:val="22"/>
        </w:rPr>
        <w:t xml:space="preserve">Установка ОДПУ по ХВС в объеме 1шт. </w:t>
      </w:r>
      <w:r w:rsidR="0004459B">
        <w:rPr>
          <w:sz w:val="22"/>
          <w:szCs w:val="22"/>
        </w:rPr>
        <w:t>стоимостью 150000 руб. или 19,99</w:t>
      </w:r>
      <w:r w:rsidRPr="00563004">
        <w:rPr>
          <w:sz w:val="22"/>
          <w:szCs w:val="22"/>
        </w:rPr>
        <w:t>руб. на 1 кв.м</w:t>
      </w:r>
      <w:proofErr w:type="gramStart"/>
      <w:r w:rsidRPr="00563004">
        <w:rPr>
          <w:sz w:val="22"/>
          <w:szCs w:val="22"/>
        </w:rPr>
        <w:t>.е</w:t>
      </w:r>
      <w:proofErr w:type="gramEnd"/>
      <w:r w:rsidRPr="00563004">
        <w:rPr>
          <w:sz w:val="22"/>
          <w:szCs w:val="22"/>
        </w:rPr>
        <w:t>жемесячно.</w:t>
      </w:r>
    </w:p>
    <w:p w:rsidR="00255FE8" w:rsidRPr="00563004" w:rsidRDefault="00255FE8" w:rsidP="00255FE8">
      <w:pPr>
        <w:pStyle w:val="a5"/>
        <w:numPr>
          <w:ilvl w:val="0"/>
          <w:numId w:val="12"/>
        </w:numPr>
        <w:jc w:val="both"/>
        <w:rPr>
          <w:sz w:val="22"/>
          <w:szCs w:val="22"/>
        </w:rPr>
      </w:pPr>
      <w:r w:rsidRPr="00563004">
        <w:rPr>
          <w:sz w:val="22"/>
          <w:szCs w:val="22"/>
        </w:rPr>
        <w:t>Устройство     системы    видеонаблюдения   стоимостью  25000 руб. или  3,33руб. на 1кв.м.  ежемесячно.</w:t>
      </w:r>
    </w:p>
    <w:p w:rsidR="00255FE8" w:rsidRDefault="00255FE8" w:rsidP="00255FE8">
      <w:pPr>
        <w:pStyle w:val="a5"/>
        <w:numPr>
          <w:ilvl w:val="0"/>
          <w:numId w:val="12"/>
        </w:numPr>
        <w:jc w:val="both"/>
        <w:rPr>
          <w:sz w:val="22"/>
          <w:szCs w:val="22"/>
        </w:rPr>
      </w:pPr>
      <w:r w:rsidRPr="00563004">
        <w:rPr>
          <w:sz w:val="22"/>
          <w:szCs w:val="22"/>
        </w:rPr>
        <w:t xml:space="preserve">Выполнение  комплекса  работ  по  межеванию земельного участка под МКК и постановка на кадастровый  учёт </w:t>
      </w:r>
      <w:r w:rsidRPr="00563004">
        <w:rPr>
          <w:rFonts w:eastAsia="Calibri"/>
          <w:sz w:val="22"/>
          <w:szCs w:val="22"/>
          <w:lang w:eastAsia="en-US"/>
        </w:rPr>
        <w:t>в  размере 60000</w:t>
      </w:r>
      <w:r w:rsidR="0004459B">
        <w:rPr>
          <w:rFonts w:eastAsia="Calibri"/>
          <w:bCs/>
          <w:sz w:val="22"/>
          <w:szCs w:val="22"/>
          <w:lang w:eastAsia="en-US"/>
        </w:rPr>
        <w:t>руб. или  8,00</w:t>
      </w:r>
      <w:r w:rsidRPr="00563004">
        <w:rPr>
          <w:rFonts w:eastAsia="Calibri"/>
          <w:bCs/>
          <w:sz w:val="22"/>
          <w:szCs w:val="22"/>
          <w:lang w:eastAsia="en-US"/>
        </w:rPr>
        <w:t xml:space="preserve"> руб. на 1 кв.м.  </w:t>
      </w:r>
      <w:r w:rsidRPr="00563004">
        <w:rPr>
          <w:sz w:val="22"/>
          <w:szCs w:val="22"/>
        </w:rPr>
        <w:t>ежемесячно.</w:t>
      </w:r>
    </w:p>
    <w:p w:rsidR="00086CCD" w:rsidRPr="00940EA3" w:rsidRDefault="00086CCD" w:rsidP="002A42A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4459B" w:rsidRDefault="0004459B" w:rsidP="0004459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/>
          <w:sz w:val="22"/>
          <w:szCs w:val="22"/>
          <w:lang w:val="en-US"/>
        </w:rPr>
        <w:t>III</w:t>
      </w:r>
      <w:proofErr w:type="gramStart"/>
      <w:r>
        <w:rPr>
          <w:b/>
          <w:bCs/>
          <w:sz w:val="22"/>
          <w:szCs w:val="22"/>
        </w:rPr>
        <w:t xml:space="preserve">.  </w:t>
      </w:r>
      <w:r>
        <w:rPr>
          <w:bCs/>
          <w:sz w:val="22"/>
          <w:szCs w:val="22"/>
        </w:rPr>
        <w:t>Рассмотреть</w:t>
      </w:r>
      <w:proofErr w:type="gramEnd"/>
      <w:r>
        <w:rPr>
          <w:bCs/>
          <w:sz w:val="22"/>
          <w:szCs w:val="22"/>
        </w:rPr>
        <w:t xml:space="preserve"> вопрос об утверждении с 01.01.2024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 </w:t>
      </w:r>
      <w:r>
        <w:rPr>
          <w:b/>
          <w:bCs/>
          <w:sz w:val="22"/>
          <w:szCs w:val="22"/>
          <w:u w:val="single"/>
        </w:rPr>
        <w:t xml:space="preserve">3,31 </w:t>
      </w:r>
      <w:r>
        <w:rPr>
          <w:bCs/>
          <w:sz w:val="22"/>
          <w:szCs w:val="22"/>
        </w:rPr>
        <w:t xml:space="preserve"> руб. на 1 кв.м. и дополнить перечень работ в Приложении №3 договора управления работами по уборке мест общего пользования/</w:t>
      </w:r>
    </w:p>
    <w:p w:rsidR="0004459B" w:rsidRDefault="0004459B" w:rsidP="0004459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04459B" w:rsidRDefault="0004459B" w:rsidP="0004459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V</w:t>
      </w:r>
      <w:r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Утвердить и принять дополнительные расходы </w:t>
      </w:r>
      <w:r>
        <w:rPr>
          <w:rFonts w:eastAsia="Calibri"/>
          <w:sz w:val="22"/>
          <w:szCs w:val="22"/>
          <w:lang w:eastAsia="en-US"/>
        </w:rPr>
        <w:t>в размере платы за содержание общего имущества в 2024 году</w:t>
      </w:r>
      <w:r>
        <w:rPr>
          <w:bCs/>
          <w:sz w:val="22"/>
          <w:szCs w:val="22"/>
        </w:rPr>
        <w:t xml:space="preserve">, связанные с </w:t>
      </w:r>
      <w:proofErr w:type="gramStart"/>
      <w:r>
        <w:rPr>
          <w:bCs/>
          <w:sz w:val="22"/>
          <w:szCs w:val="22"/>
        </w:rPr>
        <w:t xml:space="preserve">проведением </w:t>
      </w:r>
      <w:r>
        <w:rPr>
          <w:rFonts w:eastAsiaTheme="minorHAnsi"/>
          <w:sz w:val="22"/>
          <w:szCs w:val="22"/>
          <w:lang w:eastAsia="en-US"/>
        </w:rPr>
        <w:t xml:space="preserve"> работ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 по обработке  мест общего   пользования  от   тараканов  </w:t>
      </w:r>
      <w:r>
        <w:rPr>
          <w:bCs/>
          <w:sz w:val="22"/>
          <w:szCs w:val="22"/>
        </w:rPr>
        <w:t xml:space="preserve">в размере  </w:t>
      </w:r>
      <w:r>
        <w:rPr>
          <w:b/>
          <w:bCs/>
          <w:sz w:val="22"/>
          <w:szCs w:val="22"/>
          <w:u w:val="single"/>
        </w:rPr>
        <w:t>0,51</w:t>
      </w:r>
      <w:r>
        <w:rPr>
          <w:bCs/>
          <w:sz w:val="22"/>
          <w:szCs w:val="22"/>
        </w:rPr>
        <w:t>руб. на 1 кв.м. с 01.01.2024г.</w:t>
      </w:r>
    </w:p>
    <w:p w:rsidR="0004459B" w:rsidRDefault="0004459B" w:rsidP="0004459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04459B" w:rsidRDefault="0004459B" w:rsidP="0004459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  <w:lang w:val="en-US"/>
        </w:rPr>
        <w:t>V</w:t>
      </w:r>
      <w:r>
        <w:rPr>
          <w:bCs/>
          <w:sz w:val="22"/>
          <w:szCs w:val="22"/>
        </w:rPr>
        <w:t>.  Внести</w:t>
      </w:r>
      <w:proofErr w:type="gramEnd"/>
      <w:r>
        <w:rPr>
          <w:bCs/>
          <w:sz w:val="22"/>
          <w:szCs w:val="22"/>
        </w:rPr>
        <w:t xml:space="preserve"> изменения  в договор управления МКД, согласно  дополнительного соглашения о внесении изменений в договор управления</w:t>
      </w:r>
    </w:p>
    <w:p w:rsidR="0004459B" w:rsidRDefault="0004459B" w:rsidP="0004459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4459B" w:rsidRDefault="0004459B" w:rsidP="00416370">
      <w:pPr>
        <w:ind w:firstLine="709"/>
        <w:jc w:val="both"/>
        <w:rPr>
          <w:b/>
          <w:sz w:val="21"/>
          <w:szCs w:val="21"/>
        </w:rPr>
      </w:pPr>
    </w:p>
    <w:p w:rsidR="0004459B" w:rsidRDefault="0004459B" w:rsidP="00416370">
      <w:pPr>
        <w:ind w:firstLine="709"/>
        <w:jc w:val="both"/>
        <w:rPr>
          <w:b/>
          <w:sz w:val="21"/>
          <w:szCs w:val="21"/>
        </w:rPr>
      </w:pPr>
    </w:p>
    <w:p w:rsidR="0004459B" w:rsidRDefault="0004459B" w:rsidP="00416370">
      <w:pPr>
        <w:ind w:firstLine="709"/>
        <w:jc w:val="both"/>
        <w:rPr>
          <w:b/>
          <w:sz w:val="21"/>
          <w:szCs w:val="21"/>
        </w:rPr>
      </w:pPr>
    </w:p>
    <w:p w:rsidR="0004459B" w:rsidRDefault="0004459B" w:rsidP="00416370">
      <w:pPr>
        <w:ind w:firstLine="709"/>
        <w:jc w:val="both"/>
        <w:rPr>
          <w:b/>
          <w:sz w:val="21"/>
          <w:szCs w:val="21"/>
        </w:rPr>
      </w:pPr>
    </w:p>
    <w:p w:rsidR="0004459B" w:rsidRDefault="0004459B" w:rsidP="00416370">
      <w:pPr>
        <w:ind w:firstLine="709"/>
        <w:jc w:val="both"/>
        <w:rPr>
          <w:b/>
          <w:sz w:val="21"/>
          <w:szCs w:val="21"/>
        </w:rPr>
      </w:pPr>
    </w:p>
    <w:p w:rsidR="0004459B" w:rsidRDefault="0004459B" w:rsidP="00416370">
      <w:pPr>
        <w:ind w:firstLine="709"/>
        <w:jc w:val="both"/>
        <w:rPr>
          <w:b/>
          <w:sz w:val="21"/>
          <w:szCs w:val="21"/>
        </w:rPr>
      </w:pPr>
    </w:p>
    <w:p w:rsidR="00416370" w:rsidRPr="002B6A7D" w:rsidRDefault="00416370" w:rsidP="00416370">
      <w:pPr>
        <w:ind w:firstLine="709"/>
        <w:jc w:val="both"/>
        <w:rPr>
          <w:sz w:val="21"/>
          <w:szCs w:val="21"/>
        </w:rPr>
      </w:pPr>
      <w:proofErr w:type="gramStart"/>
      <w:r w:rsidRPr="002B6A7D">
        <w:rPr>
          <w:sz w:val="21"/>
          <w:szCs w:val="21"/>
        </w:rPr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2B6A7D">
        <w:rPr>
          <w:sz w:val="21"/>
          <w:szCs w:val="21"/>
        </w:rPr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416370" w:rsidRPr="002B6A7D" w:rsidRDefault="00416370" w:rsidP="00416370">
      <w:pPr>
        <w:ind w:firstLine="709"/>
        <w:jc w:val="both"/>
        <w:rPr>
          <w:sz w:val="21"/>
          <w:szCs w:val="21"/>
          <w:u w:val="single"/>
        </w:rPr>
      </w:pPr>
      <w:r w:rsidRPr="002B6A7D">
        <w:rPr>
          <w:sz w:val="21"/>
          <w:szCs w:val="21"/>
        </w:rPr>
        <w:t>Так же сообщаем, что Приказом Минстроя России от 28.01.2019 № 44/</w:t>
      </w:r>
      <w:proofErr w:type="spellStart"/>
      <w:proofErr w:type="gramStart"/>
      <w:r w:rsidRPr="002B6A7D">
        <w:rPr>
          <w:sz w:val="21"/>
          <w:szCs w:val="21"/>
        </w:rPr>
        <w:t>пр</w:t>
      </w:r>
      <w:proofErr w:type="spellEnd"/>
      <w:proofErr w:type="gramEnd"/>
      <w:r w:rsidRPr="002B6A7D">
        <w:rPr>
          <w:sz w:val="21"/>
          <w:szCs w:val="21"/>
        </w:rPr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2B6A7D">
        <w:rPr>
          <w:sz w:val="21"/>
          <w:szCs w:val="21"/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416370" w:rsidRPr="002B6A7D" w:rsidRDefault="00416370" w:rsidP="00EC3B57">
      <w:pPr>
        <w:ind w:firstLine="709"/>
        <w:jc w:val="both"/>
        <w:rPr>
          <w:sz w:val="21"/>
          <w:szCs w:val="21"/>
        </w:rPr>
      </w:pPr>
      <w:r w:rsidRPr="002B6A7D">
        <w:rPr>
          <w:sz w:val="21"/>
          <w:szCs w:val="21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 или тел. (48-05-88).</w:t>
      </w:r>
    </w:p>
    <w:p w:rsidR="002B0A6E" w:rsidRPr="002B6A7D" w:rsidRDefault="00416370" w:rsidP="006A0290">
      <w:pPr>
        <w:ind w:firstLine="709"/>
        <w:jc w:val="both"/>
        <w:rPr>
          <w:sz w:val="21"/>
          <w:szCs w:val="21"/>
        </w:rPr>
      </w:pPr>
      <w:r w:rsidRPr="002B6A7D">
        <w:rPr>
          <w:sz w:val="21"/>
          <w:szCs w:val="21"/>
        </w:rPr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04459B">
        <w:rPr>
          <w:b/>
          <w:sz w:val="21"/>
          <w:szCs w:val="21"/>
        </w:rPr>
        <w:t>не позднее 01 декабря 2023</w:t>
      </w:r>
      <w:r w:rsidRPr="002B6A7D">
        <w:rPr>
          <w:b/>
          <w:sz w:val="21"/>
          <w:szCs w:val="21"/>
        </w:rPr>
        <w:t xml:space="preserve"> года.</w:t>
      </w:r>
    </w:p>
    <w:p w:rsidR="00940EA3" w:rsidRPr="00255FE8" w:rsidRDefault="002B0A6E" w:rsidP="00255FE8">
      <w:pPr>
        <w:jc w:val="right"/>
        <w:rPr>
          <w:sz w:val="22"/>
          <w:szCs w:val="22"/>
        </w:rPr>
      </w:pPr>
      <w:r w:rsidRPr="00940EA3">
        <w:rPr>
          <w:sz w:val="22"/>
          <w:szCs w:val="22"/>
        </w:rPr>
        <w:t>ООО УК «Северный округ»</w:t>
      </w:r>
    </w:p>
    <w:p w:rsidR="00940EA3" w:rsidRDefault="00255FE8" w:rsidP="00255FE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геевская</w:t>
      </w:r>
      <w:proofErr w:type="spellEnd"/>
      <w:r>
        <w:rPr>
          <w:b/>
          <w:sz w:val="28"/>
          <w:szCs w:val="28"/>
        </w:rPr>
        <w:t>, 3</w:t>
      </w:r>
    </w:p>
    <w:p w:rsidR="002B6A7D" w:rsidRPr="009F5B50" w:rsidRDefault="002B6A7D" w:rsidP="00255FE8">
      <w:pPr>
        <w:jc w:val="center"/>
        <w:rPr>
          <w:b/>
          <w:sz w:val="28"/>
          <w:szCs w:val="28"/>
        </w:rPr>
      </w:pP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5"/>
        <w:gridCol w:w="1349"/>
        <w:gridCol w:w="2924"/>
        <w:gridCol w:w="1961"/>
        <w:gridCol w:w="1661"/>
      </w:tblGrid>
      <w:tr w:rsidR="00466BF4" w:rsidTr="008832BB">
        <w:trPr>
          <w:trHeight w:val="691"/>
        </w:trPr>
        <w:tc>
          <w:tcPr>
            <w:tcW w:w="1295" w:type="dxa"/>
          </w:tcPr>
          <w:p w:rsidR="00466BF4" w:rsidRDefault="00466BF4" w:rsidP="006C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одъезда</w:t>
            </w:r>
          </w:p>
        </w:tc>
        <w:tc>
          <w:tcPr>
            <w:tcW w:w="1349" w:type="dxa"/>
          </w:tcPr>
          <w:p w:rsidR="00466BF4" w:rsidRDefault="00466BF4" w:rsidP="006C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вартиры</w:t>
            </w:r>
          </w:p>
        </w:tc>
        <w:tc>
          <w:tcPr>
            <w:tcW w:w="2748" w:type="dxa"/>
          </w:tcPr>
          <w:p w:rsidR="00466BF4" w:rsidRPr="00963F1C" w:rsidRDefault="00466BF4" w:rsidP="006C5724">
            <w:pPr>
              <w:jc w:val="center"/>
              <w:rPr>
                <w:sz w:val="28"/>
                <w:szCs w:val="28"/>
              </w:rPr>
            </w:pPr>
            <w:r w:rsidRPr="00963F1C">
              <w:rPr>
                <w:sz w:val="28"/>
                <w:szCs w:val="28"/>
              </w:rPr>
              <w:t>ФамилияИмяОтчество</w:t>
            </w:r>
          </w:p>
        </w:tc>
        <w:tc>
          <w:tcPr>
            <w:tcW w:w="1961" w:type="dxa"/>
          </w:tcPr>
          <w:p w:rsidR="00466BF4" w:rsidRDefault="00466BF4" w:rsidP="006C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661" w:type="dxa"/>
          </w:tcPr>
          <w:p w:rsidR="00466BF4" w:rsidRDefault="00466BF4" w:rsidP="006C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466BF4" w:rsidTr="008832BB">
        <w:trPr>
          <w:trHeight w:val="670"/>
        </w:trPr>
        <w:tc>
          <w:tcPr>
            <w:tcW w:w="1295" w:type="dxa"/>
          </w:tcPr>
          <w:p w:rsidR="00466BF4" w:rsidRDefault="00466BF4" w:rsidP="006C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466BF4" w:rsidRDefault="00466BF4" w:rsidP="006C5724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466BF4" w:rsidRDefault="00466BF4" w:rsidP="006C5724">
            <w:pPr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466BF4" w:rsidRDefault="00466BF4" w:rsidP="006C572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466BF4" w:rsidRDefault="0004459B" w:rsidP="006C57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3</w:t>
            </w:r>
            <w:r w:rsidR="008832BB">
              <w:rPr>
                <w:sz w:val="28"/>
                <w:szCs w:val="28"/>
              </w:rPr>
              <w:t>г.</w:t>
            </w:r>
          </w:p>
        </w:tc>
      </w:tr>
      <w:tr w:rsidR="008832BB" w:rsidTr="008832BB">
        <w:trPr>
          <w:trHeight w:val="552"/>
        </w:trPr>
        <w:tc>
          <w:tcPr>
            <w:tcW w:w="1295" w:type="dxa"/>
          </w:tcPr>
          <w:p w:rsidR="008832BB" w:rsidRDefault="008832BB" w:rsidP="0088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9" w:type="dxa"/>
          </w:tcPr>
          <w:p w:rsidR="008832BB" w:rsidRDefault="008832BB" w:rsidP="008832BB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8832BB" w:rsidRDefault="008832BB" w:rsidP="008832BB">
            <w:pPr>
              <w:jc w:val="right"/>
              <w:rPr>
                <w:sz w:val="28"/>
                <w:szCs w:val="28"/>
              </w:rPr>
            </w:pPr>
          </w:p>
          <w:p w:rsidR="0004459B" w:rsidRDefault="0004459B" w:rsidP="008832B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8832BB" w:rsidRDefault="008832BB" w:rsidP="008832B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8832BB" w:rsidRDefault="0004459B" w:rsidP="008832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3</w:t>
            </w:r>
            <w:r w:rsidR="008832BB">
              <w:rPr>
                <w:sz w:val="28"/>
                <w:szCs w:val="28"/>
              </w:rPr>
              <w:t>г.</w:t>
            </w:r>
          </w:p>
        </w:tc>
      </w:tr>
    </w:tbl>
    <w:p w:rsidR="00466BF4" w:rsidRPr="004475E2" w:rsidRDefault="00466BF4" w:rsidP="00466BF4">
      <w:pPr>
        <w:rPr>
          <w:sz w:val="22"/>
          <w:szCs w:val="22"/>
        </w:rPr>
      </w:pPr>
    </w:p>
    <w:sectPr w:rsidR="00466BF4" w:rsidRPr="004475E2" w:rsidSect="006D288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EEA"/>
    <w:multiLevelType w:val="hybridMultilevel"/>
    <w:tmpl w:val="6E3C52D6"/>
    <w:lvl w:ilvl="0" w:tplc="3BD4B0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905A2C"/>
    <w:multiLevelType w:val="hybridMultilevel"/>
    <w:tmpl w:val="36166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A4E99"/>
    <w:multiLevelType w:val="hybridMultilevel"/>
    <w:tmpl w:val="1DE41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70EB2"/>
    <w:multiLevelType w:val="hybridMultilevel"/>
    <w:tmpl w:val="D50E17C6"/>
    <w:lvl w:ilvl="0" w:tplc="1ED89A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08F1E8E"/>
    <w:multiLevelType w:val="hybridMultilevel"/>
    <w:tmpl w:val="A8BA99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406ADE"/>
    <w:multiLevelType w:val="hybridMultilevel"/>
    <w:tmpl w:val="3E34E2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D3224C"/>
    <w:multiLevelType w:val="multilevel"/>
    <w:tmpl w:val="8244027C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abstractNum w:abstractNumId="7">
    <w:nsid w:val="519871D8"/>
    <w:multiLevelType w:val="hybridMultilevel"/>
    <w:tmpl w:val="7BBEB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3429D"/>
    <w:multiLevelType w:val="hybridMultilevel"/>
    <w:tmpl w:val="E1728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073AE7"/>
    <w:multiLevelType w:val="hybridMultilevel"/>
    <w:tmpl w:val="76BC8E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402B82"/>
    <w:multiLevelType w:val="hybridMultilevel"/>
    <w:tmpl w:val="99CCB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73649A"/>
    <w:multiLevelType w:val="hybridMultilevel"/>
    <w:tmpl w:val="85F0E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83693"/>
    <w:rsid w:val="000325D2"/>
    <w:rsid w:val="000372CF"/>
    <w:rsid w:val="00041D30"/>
    <w:rsid w:val="0004459B"/>
    <w:rsid w:val="000459D2"/>
    <w:rsid w:val="00053CB1"/>
    <w:rsid w:val="00055062"/>
    <w:rsid w:val="00073AB7"/>
    <w:rsid w:val="00083693"/>
    <w:rsid w:val="00086CCD"/>
    <w:rsid w:val="000967A8"/>
    <w:rsid w:val="0013688F"/>
    <w:rsid w:val="00141CD8"/>
    <w:rsid w:val="001521D6"/>
    <w:rsid w:val="00181DF9"/>
    <w:rsid w:val="001B5738"/>
    <w:rsid w:val="001B7609"/>
    <w:rsid w:val="001C79E4"/>
    <w:rsid w:val="001E0C2D"/>
    <w:rsid w:val="001F625A"/>
    <w:rsid w:val="00242FB1"/>
    <w:rsid w:val="00255FE8"/>
    <w:rsid w:val="002612CB"/>
    <w:rsid w:val="00276533"/>
    <w:rsid w:val="00282D10"/>
    <w:rsid w:val="002959D2"/>
    <w:rsid w:val="002A42A3"/>
    <w:rsid w:val="002B0712"/>
    <w:rsid w:val="002B0A6E"/>
    <w:rsid w:val="002B6A7D"/>
    <w:rsid w:val="002E1748"/>
    <w:rsid w:val="0037000B"/>
    <w:rsid w:val="0038703F"/>
    <w:rsid w:val="00395F2E"/>
    <w:rsid w:val="003F157C"/>
    <w:rsid w:val="00407716"/>
    <w:rsid w:val="00416370"/>
    <w:rsid w:val="004475E2"/>
    <w:rsid w:val="004526FC"/>
    <w:rsid w:val="00453E6F"/>
    <w:rsid w:val="00466BF4"/>
    <w:rsid w:val="004A18BA"/>
    <w:rsid w:val="0051226E"/>
    <w:rsid w:val="00522D87"/>
    <w:rsid w:val="0053073C"/>
    <w:rsid w:val="005756C8"/>
    <w:rsid w:val="005D110B"/>
    <w:rsid w:val="005D7560"/>
    <w:rsid w:val="005F20A5"/>
    <w:rsid w:val="006239C4"/>
    <w:rsid w:val="00644937"/>
    <w:rsid w:val="00657D1D"/>
    <w:rsid w:val="00666DFD"/>
    <w:rsid w:val="006866D2"/>
    <w:rsid w:val="006A0290"/>
    <w:rsid w:val="006D2884"/>
    <w:rsid w:val="006E606A"/>
    <w:rsid w:val="006F308F"/>
    <w:rsid w:val="006F5539"/>
    <w:rsid w:val="00706358"/>
    <w:rsid w:val="007106A0"/>
    <w:rsid w:val="0071728B"/>
    <w:rsid w:val="00772828"/>
    <w:rsid w:val="007805C1"/>
    <w:rsid w:val="00795346"/>
    <w:rsid w:val="007A0361"/>
    <w:rsid w:val="007E3149"/>
    <w:rsid w:val="007E7086"/>
    <w:rsid w:val="0080492B"/>
    <w:rsid w:val="00805DBB"/>
    <w:rsid w:val="00842D08"/>
    <w:rsid w:val="00862FB7"/>
    <w:rsid w:val="008832BB"/>
    <w:rsid w:val="00895A40"/>
    <w:rsid w:val="008C1A5F"/>
    <w:rsid w:val="00940EA3"/>
    <w:rsid w:val="009538CC"/>
    <w:rsid w:val="00973BC5"/>
    <w:rsid w:val="009744AA"/>
    <w:rsid w:val="00996370"/>
    <w:rsid w:val="009B2A76"/>
    <w:rsid w:val="009D3EDB"/>
    <w:rsid w:val="00A022FA"/>
    <w:rsid w:val="00A509F3"/>
    <w:rsid w:val="00A87CD2"/>
    <w:rsid w:val="00AA1E3B"/>
    <w:rsid w:val="00AC3E40"/>
    <w:rsid w:val="00AC6E91"/>
    <w:rsid w:val="00AE2F74"/>
    <w:rsid w:val="00B06D80"/>
    <w:rsid w:val="00B200DF"/>
    <w:rsid w:val="00B279E6"/>
    <w:rsid w:val="00B51EA4"/>
    <w:rsid w:val="00B57CC0"/>
    <w:rsid w:val="00B870F2"/>
    <w:rsid w:val="00B9720A"/>
    <w:rsid w:val="00C66CFA"/>
    <w:rsid w:val="00C716F7"/>
    <w:rsid w:val="00CB29C4"/>
    <w:rsid w:val="00CC3B25"/>
    <w:rsid w:val="00CD6F07"/>
    <w:rsid w:val="00CF1AEF"/>
    <w:rsid w:val="00D07A2B"/>
    <w:rsid w:val="00D40F01"/>
    <w:rsid w:val="00D57CCD"/>
    <w:rsid w:val="00D645BB"/>
    <w:rsid w:val="00D867D8"/>
    <w:rsid w:val="00DC2B00"/>
    <w:rsid w:val="00DC71AA"/>
    <w:rsid w:val="00DE7D8B"/>
    <w:rsid w:val="00DF58B8"/>
    <w:rsid w:val="00DF5EAB"/>
    <w:rsid w:val="00E34982"/>
    <w:rsid w:val="00E379C0"/>
    <w:rsid w:val="00E74E08"/>
    <w:rsid w:val="00EC3B57"/>
    <w:rsid w:val="00EF2964"/>
    <w:rsid w:val="00F11B50"/>
    <w:rsid w:val="00F36483"/>
    <w:rsid w:val="00F460D9"/>
    <w:rsid w:val="00F4647B"/>
    <w:rsid w:val="00F46C4F"/>
    <w:rsid w:val="00F81788"/>
    <w:rsid w:val="00FD4646"/>
    <w:rsid w:val="00FE7387"/>
    <w:rsid w:val="00FE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9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379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141C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41C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63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1EEB-300C-4D8B-9FA9-F43B0BED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ти по повестку на голосование</vt:lpstr>
    </vt:vector>
  </TitlesOfParts>
  <Company/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ти по повестку на голосование</dc:title>
  <dc:subject/>
  <dc:creator>Экономист-1</dc:creator>
  <cp:keywords/>
  <dc:description/>
  <cp:lastModifiedBy>User</cp:lastModifiedBy>
  <cp:revision>14</cp:revision>
  <cp:lastPrinted>2023-09-19T07:04:00Z</cp:lastPrinted>
  <dcterms:created xsi:type="dcterms:W3CDTF">2021-09-23T07:46:00Z</dcterms:created>
  <dcterms:modified xsi:type="dcterms:W3CDTF">2023-09-19T07:04:00Z</dcterms:modified>
</cp:coreProperties>
</file>